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57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Философия, этика и религиоведение»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4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5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7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8</w:t>
            </w:r>
          </w:p>
        </w:tc>
        <w:tc>
          <w:tcPr>
            <w:tcW w:w="3191" w:type="dxa"/>
          </w:tcPr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3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 История и теория мировой культу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4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</w:t>
            </w:r>
            <w:r w:rsidR="00C161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литические науки и регионоведение»</w:t>
            </w:r>
          </w:p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Теория и философия политики, история и методология политической нау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и идеолог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rPr>
          <w:trHeight w:val="1067"/>
        </w:trPr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ие проблемы международных отношений, глобального и регионального развит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4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</w:tbl>
    <w:p w:rsidR="00334DC5" w:rsidRPr="00334DC5" w:rsidRDefault="00334DC5"/>
    <w:sectPr w:rsidR="00334DC5" w:rsidRPr="00334DC5" w:rsidSect="003775B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1AFB"/>
    <w:multiLevelType w:val="hybridMultilevel"/>
    <w:tmpl w:val="76A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46D9E"/>
    <w:multiLevelType w:val="hybridMultilevel"/>
    <w:tmpl w:val="C42C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D2667"/>
    <w:multiLevelType w:val="hybridMultilevel"/>
    <w:tmpl w:val="FACE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F"/>
    <w:rsid w:val="00334DC5"/>
    <w:rsid w:val="003775B5"/>
    <w:rsid w:val="003E3CD2"/>
    <w:rsid w:val="007B36D6"/>
    <w:rsid w:val="007C353F"/>
    <w:rsid w:val="00820DEF"/>
    <w:rsid w:val="00AA15EA"/>
    <w:rsid w:val="00C1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AC6D-4C1B-4A2E-BCCD-A6E8B307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.msu.ru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рунова </cp:lastModifiedBy>
  <cp:revision>4</cp:revision>
  <cp:lastPrinted>2017-06-26T09:12:00Z</cp:lastPrinted>
  <dcterms:created xsi:type="dcterms:W3CDTF">2017-06-26T08:25:00Z</dcterms:created>
  <dcterms:modified xsi:type="dcterms:W3CDTF">2018-07-05T11:18:00Z</dcterms:modified>
</cp:coreProperties>
</file>